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BD70" w14:textId="37602BAE" w:rsidR="00B559E4" w:rsidRDefault="00DE4E8D" w:rsidP="00FC3B78">
      <w:pPr>
        <w:pStyle w:val="a3"/>
      </w:pPr>
      <w:r w:rsidRPr="00FC3B78">
        <w:t>Практическая работа №1</w:t>
      </w:r>
      <w:r w:rsidR="00FC3B78" w:rsidRPr="00FC3B78">
        <w:t xml:space="preserve"> </w:t>
      </w:r>
      <w:r w:rsidRPr="00FC3B78">
        <w:t>Git и Github</w:t>
      </w:r>
    </w:p>
    <w:p w14:paraId="7F788528" w14:textId="77777777" w:rsidR="00FC3B78" w:rsidRPr="00FC3B78" w:rsidRDefault="00FC3B78" w:rsidP="00FC3B78"/>
    <w:p w14:paraId="4AA55694" w14:textId="3E0D2494" w:rsidR="00DE4E8D" w:rsidRDefault="00AF2EBE" w:rsidP="00FC3B78">
      <w:pPr>
        <w:pStyle w:val="2"/>
      </w:pPr>
      <w:r>
        <w:t xml:space="preserve">1. </w:t>
      </w:r>
      <w:r w:rsidRPr="00AF2EBE">
        <w:t>Установка, настройка Window</w:t>
      </w:r>
      <w:r w:rsidR="00FC3B78">
        <w:rPr>
          <w:lang w:val="en-US"/>
        </w:rPr>
        <w:t>s</w:t>
      </w:r>
      <w:r w:rsidRPr="00AF2EBE">
        <w:t xml:space="preserve"> 10 и сопутствующих программ</w:t>
      </w:r>
    </w:p>
    <w:p w14:paraId="76A7E678" w14:textId="43BC42B0" w:rsidR="00FC3B78" w:rsidRDefault="00FC3B78" w:rsidP="00FC3B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изучением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, установим и настроим среду для работы.</w:t>
      </w:r>
    </w:p>
    <w:p w14:paraId="2857264B" w14:textId="7745C451" w:rsidR="00FC3B78" w:rsidRPr="00FC3B78" w:rsidRDefault="00FC3B78" w:rsidP="00FC3B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ём новую виртуальную машину и выбираем тип операционной системы – </w:t>
      </w:r>
      <w:r>
        <w:rPr>
          <w:rFonts w:cs="Times New Roman"/>
          <w:szCs w:val="28"/>
          <w:lang w:val="en-US"/>
        </w:rPr>
        <w:t>Windows</w:t>
      </w:r>
      <w:r w:rsidRPr="00FC3B78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(Рисунок 1).</w:t>
      </w:r>
    </w:p>
    <w:p w14:paraId="5BFF71E0" w14:textId="4A895215" w:rsidR="00A656CC" w:rsidRDefault="00A656CC" w:rsidP="00FC3B78">
      <w:pPr>
        <w:pStyle w:val="a5"/>
      </w:pPr>
      <w:r w:rsidRPr="00A656CC">
        <w:rPr>
          <w:noProof/>
        </w:rPr>
        <w:drawing>
          <wp:inline distT="0" distB="0" distL="0" distR="0" wp14:anchorId="032D48F7" wp14:editId="12B7D15B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D6CF" w14:textId="1E9087D2" w:rsidR="00FC3B78" w:rsidRDefault="00FC3B78" w:rsidP="00FC3B78">
      <w:pPr>
        <w:pStyle w:val="a5"/>
        <w:rPr>
          <w:lang w:val="ru-RU"/>
        </w:rPr>
      </w:pPr>
      <w:r>
        <w:rPr>
          <w:lang w:val="ru-RU"/>
        </w:rPr>
        <w:t>Рисунок 1 – создание новой виртуальной машины</w:t>
      </w:r>
    </w:p>
    <w:p w14:paraId="29B745AD" w14:textId="144862E7" w:rsidR="00FC3B78" w:rsidRPr="00FC3B78" w:rsidRDefault="00FC3B78" w:rsidP="00FC3B78">
      <w:r>
        <w:t>Далее проводим настройку виртуальной машины, выбираем количество выделяемой памяти (Рисунок 2 - 3).</w:t>
      </w:r>
    </w:p>
    <w:p w14:paraId="43ECEAB3" w14:textId="380706F8" w:rsidR="00692C4E" w:rsidRDefault="00692C4E" w:rsidP="00FC3B78">
      <w:pPr>
        <w:pStyle w:val="a5"/>
      </w:pPr>
      <w:r w:rsidRPr="00692C4E">
        <w:rPr>
          <w:noProof/>
        </w:rPr>
        <w:lastRenderedPageBreak/>
        <w:drawing>
          <wp:inline distT="0" distB="0" distL="0" distR="0" wp14:anchorId="08093E5E" wp14:editId="7B9D6139">
            <wp:extent cx="5940425" cy="4010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D916" w14:textId="456BC820" w:rsidR="00FC3B78" w:rsidRDefault="00FC3B78" w:rsidP="00FC3B78">
      <w:pPr>
        <w:pStyle w:val="a5"/>
      </w:pPr>
      <w:r>
        <w:t>Рисунок 2 – настройка виртуальной машины</w:t>
      </w:r>
    </w:p>
    <w:p w14:paraId="52E94033" w14:textId="77777777" w:rsidR="00FC3B78" w:rsidRPr="00FC3B78" w:rsidRDefault="00FC3B78" w:rsidP="00FC3B78">
      <w:pPr>
        <w:rPr>
          <w:lang w:val="en-US"/>
        </w:rPr>
      </w:pPr>
    </w:p>
    <w:p w14:paraId="4408D7AB" w14:textId="5950D6CB" w:rsidR="00692C4E" w:rsidRDefault="00692C4E" w:rsidP="00FC3B78">
      <w:pPr>
        <w:pStyle w:val="a5"/>
      </w:pPr>
      <w:r w:rsidRPr="00692C4E">
        <w:rPr>
          <w:noProof/>
        </w:rPr>
        <w:drawing>
          <wp:inline distT="0" distB="0" distL="0" distR="0" wp14:anchorId="4BD3250A" wp14:editId="43CD2405">
            <wp:extent cx="5940425" cy="4010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03AA" w14:textId="0BAC7211" w:rsidR="00FC3B78" w:rsidRPr="00AE666A" w:rsidRDefault="00FC3B78" w:rsidP="00FC3B78">
      <w:pPr>
        <w:pStyle w:val="a5"/>
        <w:rPr>
          <w:lang w:val="ru-RU"/>
        </w:rPr>
      </w:pPr>
      <w:r w:rsidRPr="00AE666A">
        <w:rPr>
          <w:lang w:val="ru-RU"/>
        </w:rPr>
        <w:t>Рисунок 3 – настройка вир</w:t>
      </w:r>
      <w:r>
        <w:rPr>
          <w:lang w:val="ru-RU"/>
        </w:rPr>
        <w:t>т</w:t>
      </w:r>
      <w:r w:rsidRPr="00AE666A">
        <w:rPr>
          <w:lang w:val="ru-RU"/>
        </w:rPr>
        <w:t>уальной машины</w:t>
      </w:r>
    </w:p>
    <w:p w14:paraId="71A0BEC7" w14:textId="1BC07B82" w:rsidR="00FC3B78" w:rsidRPr="00FC3B78" w:rsidRDefault="00FC3B78" w:rsidP="00FC3B78">
      <w:r>
        <w:lastRenderedPageBreak/>
        <w:t xml:space="preserve">Далее запускаем </w:t>
      </w:r>
      <w:r w:rsidR="00C01F24">
        <w:t>машину и начинаем установку винды (Рисунок 4)</w:t>
      </w:r>
    </w:p>
    <w:p w14:paraId="7C9A26A6" w14:textId="10212AF5" w:rsidR="006B5B24" w:rsidRDefault="006B5B24" w:rsidP="00FC3B78">
      <w:pPr>
        <w:pStyle w:val="a5"/>
      </w:pPr>
      <w:r w:rsidRPr="006B5B24">
        <w:rPr>
          <w:noProof/>
        </w:rPr>
        <w:drawing>
          <wp:inline distT="0" distB="0" distL="0" distR="0" wp14:anchorId="3E30385A" wp14:editId="32080A36">
            <wp:extent cx="5940425" cy="51485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B937" w14:textId="3C2E59C4" w:rsidR="00C01F24" w:rsidRPr="00C01F24" w:rsidRDefault="00C01F24" w:rsidP="00C01F24">
      <w:pPr>
        <w:pStyle w:val="a5"/>
        <w:rPr>
          <w:lang w:val="ru-RU"/>
        </w:rPr>
      </w:pPr>
      <w:r w:rsidRPr="00C01F24">
        <w:rPr>
          <w:lang w:val="ru-RU"/>
        </w:rPr>
        <w:t>Рисунок</w:t>
      </w:r>
      <w:r>
        <w:rPr>
          <w:lang w:val="ru-RU"/>
        </w:rPr>
        <w:t xml:space="preserve"> </w:t>
      </w:r>
      <w:r w:rsidRPr="00C01F24">
        <w:rPr>
          <w:lang w:val="ru-RU"/>
        </w:rPr>
        <w:t xml:space="preserve">4 – Запуск машины </w:t>
      </w:r>
    </w:p>
    <w:p w14:paraId="1A4C905A" w14:textId="48B5E396" w:rsidR="00C01F24" w:rsidRPr="00C01F24" w:rsidRDefault="00C01F24" w:rsidP="00C01F24">
      <w:r>
        <w:t xml:space="preserve">После запуска машина нас встречает окно установки(Рисунок 5) </w:t>
      </w:r>
    </w:p>
    <w:p w14:paraId="1C1C31BD" w14:textId="2B221F82" w:rsidR="006B5B24" w:rsidRDefault="006B5B24" w:rsidP="00FC3B78">
      <w:pPr>
        <w:pStyle w:val="a5"/>
      </w:pPr>
      <w:r w:rsidRPr="006B5B24">
        <w:rPr>
          <w:noProof/>
        </w:rPr>
        <w:lastRenderedPageBreak/>
        <w:drawing>
          <wp:inline distT="0" distB="0" distL="0" distR="0" wp14:anchorId="69A7DB58" wp14:editId="63D98722">
            <wp:extent cx="4188930" cy="3124862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450" cy="31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36DE" w14:textId="3565FF4A" w:rsidR="00C01F24" w:rsidRPr="00C01F24" w:rsidRDefault="00C01F24" w:rsidP="00C01F24">
      <w:pPr>
        <w:pStyle w:val="a5"/>
        <w:rPr>
          <w:lang w:val="ru-RU"/>
        </w:rPr>
      </w:pPr>
      <w:r>
        <w:rPr>
          <w:lang w:val="ru-RU"/>
        </w:rPr>
        <w:t xml:space="preserve">Рисунок 5 – Окно установки </w:t>
      </w:r>
    </w:p>
    <w:p w14:paraId="1CCBB07C" w14:textId="77777777" w:rsidR="00C01F24" w:rsidRPr="00C01F24" w:rsidRDefault="00C01F24" w:rsidP="00C01F24"/>
    <w:p w14:paraId="70437F44" w14:textId="0E0B9EEA" w:rsidR="00C01F24" w:rsidRPr="00C01F24" w:rsidRDefault="00C01F24" w:rsidP="00C01F24">
      <w:r>
        <w:t xml:space="preserve">После выбора необходимых настроек начинаем установку (Рисунок 6) </w:t>
      </w:r>
    </w:p>
    <w:p w14:paraId="48DB2BBC" w14:textId="6EDC31C0" w:rsidR="006B5B24" w:rsidRDefault="006B5B24" w:rsidP="00FC3B78">
      <w:pPr>
        <w:pStyle w:val="a5"/>
      </w:pPr>
      <w:r w:rsidRPr="006B5B24">
        <w:rPr>
          <w:noProof/>
        </w:rPr>
        <w:drawing>
          <wp:inline distT="0" distB="0" distL="0" distR="0" wp14:anchorId="5A5FB1CB" wp14:editId="16E5256C">
            <wp:extent cx="5255813" cy="3865874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111" cy="38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CF59" w14:textId="3FE1BF52" w:rsidR="00C01F24" w:rsidRPr="00C01F24" w:rsidRDefault="00C01F24" w:rsidP="00C01F24">
      <w:pPr>
        <w:pStyle w:val="a5"/>
        <w:rPr>
          <w:lang w:val="ru-RU"/>
        </w:rPr>
      </w:pPr>
      <w:r>
        <w:rPr>
          <w:lang w:val="ru-RU"/>
        </w:rPr>
        <w:t xml:space="preserve">Рисунок 6 – Начало установки </w:t>
      </w:r>
    </w:p>
    <w:p w14:paraId="4F98DC61" w14:textId="77777777" w:rsidR="00C01F24" w:rsidRDefault="00C01F24" w:rsidP="00FC3B78">
      <w:pPr>
        <w:pStyle w:val="a5"/>
        <w:rPr>
          <w:noProof/>
        </w:rPr>
      </w:pPr>
    </w:p>
    <w:p w14:paraId="03BDB194" w14:textId="77777777" w:rsidR="00C01F24" w:rsidRDefault="00C01F24" w:rsidP="00FC3B78">
      <w:pPr>
        <w:pStyle w:val="a5"/>
        <w:rPr>
          <w:noProof/>
        </w:rPr>
      </w:pPr>
    </w:p>
    <w:p w14:paraId="2D3DE3C9" w14:textId="77777777" w:rsidR="00C01F24" w:rsidRDefault="00C01F24" w:rsidP="00FC3B78">
      <w:pPr>
        <w:pStyle w:val="a5"/>
        <w:rPr>
          <w:noProof/>
        </w:rPr>
      </w:pPr>
    </w:p>
    <w:p w14:paraId="62E886C9" w14:textId="0330BA63" w:rsidR="00C01F24" w:rsidRPr="00C01F24" w:rsidRDefault="00C01F24" w:rsidP="00C01F24">
      <w:pPr>
        <w:pStyle w:val="a5"/>
        <w:jc w:val="both"/>
        <w:rPr>
          <w:noProof/>
          <w:lang w:val="ru-RU"/>
        </w:rPr>
      </w:pPr>
      <w:r>
        <w:rPr>
          <w:noProof/>
          <w:lang w:val="ru-RU"/>
        </w:rPr>
        <w:lastRenderedPageBreak/>
        <w:t>Далее нам предстоити выбрат ьвид опперациионной системы (Рисунок 7)</w:t>
      </w:r>
    </w:p>
    <w:p w14:paraId="064A8E55" w14:textId="7F6B0CD3" w:rsidR="006B5B24" w:rsidRDefault="006B5B24" w:rsidP="00FC3B78">
      <w:pPr>
        <w:pStyle w:val="a5"/>
      </w:pPr>
      <w:r w:rsidRPr="006B5B24">
        <w:rPr>
          <w:noProof/>
        </w:rPr>
        <w:drawing>
          <wp:inline distT="0" distB="0" distL="0" distR="0" wp14:anchorId="6405DF7E" wp14:editId="086EC9B2">
            <wp:extent cx="4945712" cy="3693820"/>
            <wp:effectExtent l="0" t="0" r="762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3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FA77" w14:textId="7F929629" w:rsidR="00C01F24" w:rsidRDefault="00C01F24" w:rsidP="00C01F24">
      <w:pPr>
        <w:pStyle w:val="a5"/>
        <w:rPr>
          <w:lang w:val="ru-RU"/>
        </w:rPr>
      </w:pPr>
      <w:r>
        <w:t xml:space="preserve">Рисунок </w:t>
      </w:r>
      <w:r>
        <w:rPr>
          <w:lang w:val="ru-RU"/>
        </w:rPr>
        <w:t>7 – Выбор операционной системы</w:t>
      </w:r>
    </w:p>
    <w:p w14:paraId="3597A280" w14:textId="4FE5D048" w:rsidR="0010750F" w:rsidRPr="0010750F" w:rsidRDefault="0010750F" w:rsidP="0010750F">
      <w:pPr>
        <w:jc w:val="left"/>
      </w:pPr>
      <w:r>
        <w:t xml:space="preserve">После выбора операционной системы настроем диск для виртуальной машины (Рисунок 8) </w:t>
      </w:r>
    </w:p>
    <w:p w14:paraId="4999F482" w14:textId="0BA069D4" w:rsidR="0010750F" w:rsidRPr="0010750F" w:rsidRDefault="006B5B24" w:rsidP="0010750F">
      <w:pPr>
        <w:pStyle w:val="a5"/>
        <w:rPr>
          <w:lang w:val="ru-RU"/>
        </w:rPr>
      </w:pPr>
      <w:r w:rsidRPr="006B5B24">
        <w:rPr>
          <w:noProof/>
        </w:rPr>
        <w:drawing>
          <wp:inline distT="0" distB="0" distL="0" distR="0" wp14:anchorId="1379F147" wp14:editId="71201FBF">
            <wp:extent cx="5184251" cy="38924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949" cy="38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50F">
        <w:br/>
      </w:r>
      <w:r w:rsidR="0010750F">
        <w:rPr>
          <w:lang w:val="ru-RU"/>
        </w:rPr>
        <w:t xml:space="preserve">Рисунок 8 – Настройка диска </w:t>
      </w:r>
    </w:p>
    <w:p w14:paraId="4CB05533" w14:textId="77777777" w:rsidR="0010750F" w:rsidRDefault="0010750F" w:rsidP="0010750F">
      <w:pPr>
        <w:pStyle w:val="a5"/>
        <w:tabs>
          <w:tab w:val="left" w:pos="401"/>
          <w:tab w:val="center" w:pos="4677"/>
        </w:tabs>
        <w:jc w:val="left"/>
      </w:pPr>
      <w:r>
        <w:lastRenderedPageBreak/>
        <w:tab/>
      </w:r>
    </w:p>
    <w:p w14:paraId="18C29083" w14:textId="2DCB5C6F" w:rsidR="0010750F" w:rsidRPr="0010750F" w:rsidRDefault="0010750F" w:rsidP="0010750F">
      <w:pPr>
        <w:pStyle w:val="a5"/>
        <w:tabs>
          <w:tab w:val="left" w:pos="401"/>
          <w:tab w:val="center" w:pos="4677"/>
        </w:tabs>
        <w:jc w:val="left"/>
        <w:rPr>
          <w:lang w:val="ru-RU"/>
        </w:rPr>
      </w:pPr>
      <w:r>
        <w:rPr>
          <w:lang w:val="ru-RU"/>
        </w:rPr>
        <w:t xml:space="preserve">После настройки дисков ждем оставшейся установки (Рисунок 9) </w:t>
      </w:r>
    </w:p>
    <w:p w14:paraId="46C6174B" w14:textId="6DA5E0BE" w:rsidR="006B5B24" w:rsidRDefault="0010750F" w:rsidP="0010750F">
      <w:pPr>
        <w:pStyle w:val="a5"/>
        <w:tabs>
          <w:tab w:val="left" w:pos="401"/>
          <w:tab w:val="center" w:pos="4677"/>
        </w:tabs>
        <w:jc w:val="left"/>
      </w:pPr>
      <w:r w:rsidRPr="0010750F">
        <w:rPr>
          <w:lang w:val="ru-RU"/>
        </w:rPr>
        <w:tab/>
      </w:r>
      <w:r w:rsidR="006B5B24" w:rsidRPr="006B5B24">
        <w:rPr>
          <w:noProof/>
        </w:rPr>
        <w:drawing>
          <wp:inline distT="0" distB="0" distL="0" distR="0" wp14:anchorId="073E7D88" wp14:editId="640692B3">
            <wp:extent cx="4933941" cy="370296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9631" cy="370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B5">
        <w:t xml:space="preserve"> </w:t>
      </w:r>
    </w:p>
    <w:p w14:paraId="42484796" w14:textId="0A6E913D" w:rsidR="0010750F" w:rsidRPr="0010750F" w:rsidRDefault="0010750F" w:rsidP="0010750F">
      <w:pPr>
        <w:pStyle w:val="a5"/>
        <w:rPr>
          <w:lang w:val="ru-RU"/>
        </w:rPr>
      </w:pPr>
      <w:r>
        <w:rPr>
          <w:lang w:val="ru-RU"/>
        </w:rPr>
        <w:t xml:space="preserve">Рисунок 9 – Окончание установки </w:t>
      </w:r>
    </w:p>
    <w:p w14:paraId="2AE78D9A" w14:textId="4720F5F8" w:rsidR="008A52B5" w:rsidRDefault="008A52B5" w:rsidP="00FC3B78">
      <w:pPr>
        <w:pStyle w:val="a5"/>
      </w:pPr>
    </w:p>
    <w:p w14:paraId="103CA2F2" w14:textId="58A8A3BB" w:rsidR="008A52B5" w:rsidRDefault="008A52B5" w:rsidP="00FC3B78">
      <w:pPr>
        <w:pStyle w:val="a5"/>
      </w:pPr>
    </w:p>
    <w:p w14:paraId="3B823D8E" w14:textId="3ECC2AAB" w:rsidR="006B5B24" w:rsidRDefault="006B5B24" w:rsidP="00FC3B78">
      <w:pPr>
        <w:pStyle w:val="a5"/>
      </w:pPr>
    </w:p>
    <w:p w14:paraId="398DB67E" w14:textId="79FCE993" w:rsidR="00011719" w:rsidRPr="000C7C4E" w:rsidRDefault="0010750F" w:rsidP="0010750F">
      <w:r>
        <w:t xml:space="preserve">После установки и настройки операционной системы </w:t>
      </w:r>
      <w:r w:rsidR="000C7C4E">
        <w:t xml:space="preserve">установим </w:t>
      </w:r>
      <w:r w:rsidR="000C7C4E">
        <w:rPr>
          <w:lang w:val="en-US"/>
        </w:rPr>
        <w:t>Git</w:t>
      </w:r>
      <w:r w:rsidR="000C7C4E" w:rsidRPr="000C7C4E">
        <w:t xml:space="preserve"> </w:t>
      </w:r>
      <w:r w:rsidR="000C7C4E">
        <w:t>на нашу виртуальную машину (Рисунок 10 – 11)</w:t>
      </w:r>
    </w:p>
    <w:p w14:paraId="42578D01" w14:textId="76999500" w:rsidR="00011719" w:rsidRDefault="00011719" w:rsidP="00FC3B78">
      <w:pPr>
        <w:pStyle w:val="a5"/>
      </w:pPr>
      <w:r w:rsidRPr="00011719">
        <w:rPr>
          <w:noProof/>
        </w:rPr>
        <w:lastRenderedPageBreak/>
        <w:drawing>
          <wp:inline distT="0" distB="0" distL="0" distR="0" wp14:anchorId="42B3BF43" wp14:editId="05D7D54B">
            <wp:extent cx="5940425" cy="32905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05B8" w14:textId="1E200B00" w:rsidR="000C7C4E" w:rsidRPr="000C7C4E" w:rsidRDefault="000C7C4E" w:rsidP="000C7C4E">
      <w:pPr>
        <w:pStyle w:val="a5"/>
      </w:pPr>
      <w:r>
        <w:rPr>
          <w:lang w:val="ru-RU"/>
        </w:rPr>
        <w:t xml:space="preserve">Рисунок 10 – Начало установки </w:t>
      </w:r>
      <w:r>
        <w:t xml:space="preserve">Git </w:t>
      </w:r>
    </w:p>
    <w:p w14:paraId="6174F99F" w14:textId="4E52CCC6" w:rsidR="00AF2EBE" w:rsidRDefault="00AF2EBE" w:rsidP="00FC3B78">
      <w:pPr>
        <w:pStyle w:val="a5"/>
      </w:pPr>
      <w:r w:rsidRPr="00AF2EBE">
        <w:rPr>
          <w:noProof/>
        </w:rPr>
        <w:drawing>
          <wp:inline distT="0" distB="0" distL="0" distR="0" wp14:anchorId="437205E5" wp14:editId="3CEC00EB">
            <wp:extent cx="5940425" cy="33089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111D" w14:textId="64F63741" w:rsidR="007F3FC9" w:rsidRPr="007F3FC9" w:rsidRDefault="000C7C4E" w:rsidP="007F3FC9">
      <w:pPr>
        <w:pStyle w:val="a5"/>
        <w:rPr>
          <w:lang w:val="ru-RU"/>
        </w:rPr>
      </w:pPr>
      <w:r>
        <w:rPr>
          <w:lang w:val="ru-RU"/>
        </w:rPr>
        <w:t xml:space="preserve">Рисунок 11 </w:t>
      </w:r>
      <w:r w:rsidR="007F3FC9">
        <w:rPr>
          <w:lang w:val="ru-RU"/>
        </w:rPr>
        <w:t xml:space="preserve">– Завершение установки </w:t>
      </w:r>
    </w:p>
    <w:p w14:paraId="2F5A366B" w14:textId="264F6200" w:rsidR="00AF2EBE" w:rsidRPr="007F3FC9" w:rsidRDefault="007F3FC9" w:rsidP="007F3FC9">
      <w:r>
        <w:t xml:space="preserve">Далее после установки </w:t>
      </w:r>
      <w:r>
        <w:rPr>
          <w:lang w:val="en-US"/>
        </w:rPr>
        <w:t>Git</w:t>
      </w:r>
      <w:r w:rsidRPr="007F3FC9">
        <w:t xml:space="preserve"> </w:t>
      </w:r>
      <w:r>
        <w:t xml:space="preserve">на наш компьютер </w:t>
      </w:r>
      <w:r>
        <w:tab/>
        <w:t xml:space="preserve">зайдем на веб версию </w:t>
      </w:r>
      <w:r>
        <w:rPr>
          <w:lang w:val="en-US"/>
        </w:rPr>
        <w:t xml:space="preserve">GitHub( </w:t>
      </w:r>
      <w:r>
        <w:t>Рисунок 12)</w:t>
      </w:r>
    </w:p>
    <w:p w14:paraId="32D5D65E" w14:textId="4E6F539F" w:rsidR="00AF2EBE" w:rsidRDefault="00AF2EBE" w:rsidP="00FC3B78">
      <w:pPr>
        <w:pStyle w:val="a5"/>
      </w:pPr>
      <w:r w:rsidRPr="00AF2EBE">
        <w:rPr>
          <w:noProof/>
        </w:rPr>
        <w:lastRenderedPageBreak/>
        <w:drawing>
          <wp:inline distT="0" distB="0" distL="0" distR="0" wp14:anchorId="287174EC" wp14:editId="239F46E5">
            <wp:extent cx="4553585" cy="47441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6354" w14:textId="6BB19A1D" w:rsidR="007F3FC9" w:rsidRDefault="007F3FC9" w:rsidP="007F3FC9">
      <w:pPr>
        <w:pStyle w:val="a5"/>
      </w:pPr>
      <w:r w:rsidRPr="007F3FC9">
        <w:rPr>
          <w:lang w:val="ru-RU"/>
        </w:rPr>
        <w:t xml:space="preserve">Рисунок </w:t>
      </w:r>
      <w:r>
        <w:rPr>
          <w:lang w:val="ru-RU"/>
        </w:rPr>
        <w:t xml:space="preserve">12 – Подключение к </w:t>
      </w:r>
      <w:r>
        <w:t>GitHub</w:t>
      </w:r>
    </w:p>
    <w:p w14:paraId="177241E6" w14:textId="1556D5AC" w:rsidR="007F3FC9" w:rsidRDefault="007F3FC9" w:rsidP="007F3FC9">
      <w:pPr>
        <w:rPr>
          <w:lang w:val="en-US"/>
        </w:rPr>
      </w:pPr>
    </w:p>
    <w:p w14:paraId="3F4FD50B" w14:textId="77777777" w:rsidR="007F3FC9" w:rsidRPr="007F3FC9" w:rsidRDefault="007F3FC9" w:rsidP="007F3FC9">
      <w:pPr>
        <w:rPr>
          <w:lang w:val="en-US"/>
        </w:rPr>
      </w:pPr>
    </w:p>
    <w:p w14:paraId="19F0CBC0" w14:textId="74ACCB41" w:rsidR="00AF2EBE" w:rsidRDefault="00AF2EBE" w:rsidP="007F3FC9">
      <w:pPr>
        <w:pStyle w:val="a3"/>
        <w:jc w:val="left"/>
      </w:pPr>
      <w:r>
        <w:t xml:space="preserve">2. </w:t>
      </w:r>
      <w:r w:rsidRPr="00AF2EBE">
        <w:t>Настройка и работа с Git(консоль)</w:t>
      </w:r>
    </w:p>
    <w:p w14:paraId="23FE68A9" w14:textId="7201F289" w:rsidR="007F3FC9" w:rsidRDefault="007F3FC9" w:rsidP="007F3FC9"/>
    <w:p w14:paraId="4FC25520" w14:textId="448DA572" w:rsidR="007F3FC9" w:rsidRPr="007F3FC9" w:rsidRDefault="007F3FC9" w:rsidP="007F3FC9">
      <w:r>
        <w:t xml:space="preserve"> </w:t>
      </w:r>
      <w:r>
        <w:t>С</w:t>
      </w:r>
      <w:r>
        <w:t>о</w:t>
      </w:r>
      <w:r>
        <w:t>здадим</w:t>
      </w:r>
      <w:r>
        <w:t xml:space="preserve"> папку, за которой мы будем «Следить» и перейдем в нее. В ней нажмем правую кнопку мыши и увидим строчку “Open Git bash here”, нажимаем на неё и нам отрываетс</w:t>
      </w:r>
      <w:r>
        <w:t xml:space="preserve"> </w:t>
      </w:r>
      <w:r>
        <w:t xml:space="preserve">я окно консоли Git. (Рисунок </w:t>
      </w:r>
      <w:r>
        <w:t xml:space="preserve">12 </w:t>
      </w:r>
      <w:r>
        <w:t>)</w:t>
      </w:r>
    </w:p>
    <w:p w14:paraId="6126AC72" w14:textId="313BB90E" w:rsidR="00AF2EBE" w:rsidRDefault="00AF2EBE" w:rsidP="00FC3B78">
      <w:pPr>
        <w:pStyle w:val="a5"/>
      </w:pPr>
      <w:r w:rsidRPr="00AF2EBE">
        <w:rPr>
          <w:noProof/>
        </w:rPr>
        <w:lastRenderedPageBreak/>
        <w:drawing>
          <wp:inline distT="0" distB="0" distL="0" distR="0" wp14:anchorId="1D6C3A5E" wp14:editId="68ED56CB">
            <wp:extent cx="5940425" cy="3181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0096" w14:textId="481995D5" w:rsidR="007F3FC9" w:rsidRPr="007F3FC9" w:rsidRDefault="007F3FC9" w:rsidP="007F3FC9">
      <w:pPr>
        <w:jc w:val="center"/>
      </w:pPr>
      <w:r>
        <w:t xml:space="preserve">Рисунок 12 – Создание папки и запуск </w:t>
      </w:r>
      <w:r>
        <w:rPr>
          <w:lang w:val="en-US"/>
        </w:rPr>
        <w:t>Git</w:t>
      </w:r>
      <w:r w:rsidRPr="007F3FC9">
        <w:t xml:space="preserve"> </w:t>
      </w:r>
    </w:p>
    <w:p w14:paraId="2D57077D" w14:textId="6FB61F98" w:rsidR="00AF2EBE" w:rsidRDefault="007F3FC9" w:rsidP="007F3FC9">
      <w:pPr>
        <w:pStyle w:val="a5"/>
        <w:jc w:val="left"/>
        <w:rPr>
          <w:lang w:val="ru-RU"/>
        </w:rPr>
      </w:pPr>
      <w:r>
        <w:rPr>
          <w:lang w:val="ru-RU"/>
        </w:rPr>
        <w:t xml:space="preserve">Далее проведем настройку </w:t>
      </w:r>
      <w:r>
        <w:t>Git</w:t>
      </w:r>
      <w:r w:rsidRPr="00EB69F6">
        <w:rPr>
          <w:lang w:val="ru-RU"/>
        </w:rPr>
        <w:t xml:space="preserve"> </w:t>
      </w:r>
      <w:r w:rsidR="00EB69F6">
        <w:rPr>
          <w:lang w:val="ru-RU"/>
        </w:rPr>
        <w:t>при помощи трех команд(Рисунок 13-14)</w:t>
      </w:r>
    </w:p>
    <w:p w14:paraId="2361B1EF" w14:textId="77777777" w:rsidR="00EB69F6" w:rsidRDefault="00EB69F6" w:rsidP="00EB69F6">
      <w:r>
        <w:sym w:font="Symbol" w:char="F0B7"/>
      </w:r>
      <w:r>
        <w:t xml:space="preserve"> Установка Имени для маркировки изменений(Коммитов). git cоnfig --global user.name “Ваше имя” </w:t>
      </w:r>
    </w:p>
    <w:p w14:paraId="2863299C" w14:textId="77777777" w:rsidR="00EB69F6" w:rsidRDefault="00EB69F6" w:rsidP="00EB69F6">
      <w:r>
        <w:sym w:font="Symbol" w:char="F0B7"/>
      </w:r>
      <w:r>
        <w:t xml:space="preserve"> Установка Email для маркировки изменений(Коммитов). git config --global usеr.email “Ваше Email” </w:t>
      </w:r>
    </w:p>
    <w:p w14:paraId="00FB5D93" w14:textId="75F3E348" w:rsidR="00EB69F6" w:rsidRPr="00EB69F6" w:rsidRDefault="00EB69F6" w:rsidP="00EB69F6">
      <w:r>
        <w:sym w:font="Symbol" w:char="F0B7"/>
      </w:r>
      <w:r>
        <w:t xml:space="preserve"> Установка Локального репозитория. git init</w:t>
      </w:r>
    </w:p>
    <w:p w14:paraId="436C36BB" w14:textId="04E698C9" w:rsidR="00AF2EBE" w:rsidRDefault="00AF2EBE" w:rsidP="00FC3B78">
      <w:pPr>
        <w:pStyle w:val="a5"/>
      </w:pPr>
      <w:r w:rsidRPr="00AF2EBE">
        <w:rPr>
          <w:noProof/>
        </w:rPr>
        <w:drawing>
          <wp:inline distT="0" distB="0" distL="0" distR="0" wp14:anchorId="3426BD20" wp14:editId="4D3253A2">
            <wp:extent cx="5020376" cy="88594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CA4D" w14:textId="770D3307" w:rsidR="00EB69F6" w:rsidRPr="00EB69F6" w:rsidRDefault="00EB69F6" w:rsidP="00EB69F6">
      <w:pPr>
        <w:jc w:val="center"/>
      </w:pPr>
      <w:r>
        <w:t xml:space="preserve">Рисунок 13 – Указание имени и </w:t>
      </w:r>
      <w:r>
        <w:rPr>
          <w:lang w:val="en-US"/>
        </w:rPr>
        <w:t>email</w:t>
      </w:r>
    </w:p>
    <w:p w14:paraId="59E82C86" w14:textId="506B9C5D" w:rsidR="001B5FB1" w:rsidRDefault="001B5FB1">
      <w:pPr>
        <w:rPr>
          <w:rFonts w:cs="Times New Roman"/>
          <w:szCs w:val="28"/>
        </w:rPr>
      </w:pPr>
      <w:r w:rsidRPr="001B5FB1">
        <w:rPr>
          <w:rFonts w:cs="Times New Roman"/>
          <w:noProof/>
          <w:szCs w:val="28"/>
        </w:rPr>
        <w:drawing>
          <wp:inline distT="0" distB="0" distL="0" distR="0" wp14:anchorId="5E0BED93" wp14:editId="7902C8A7">
            <wp:extent cx="5174572" cy="69971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4134" cy="7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0E24" w14:textId="3FD45BAE" w:rsidR="00EB69F6" w:rsidRPr="00EB69F6" w:rsidRDefault="00EB69F6" w:rsidP="00EB69F6">
      <w:pPr>
        <w:pStyle w:val="a5"/>
        <w:rPr>
          <w:lang w:val="ru-RU"/>
        </w:rPr>
      </w:pPr>
      <w:r>
        <w:rPr>
          <w:lang w:val="ru-RU"/>
        </w:rPr>
        <w:t xml:space="preserve">Рисунок 14 – Установка локального репозитория </w:t>
      </w:r>
    </w:p>
    <w:p w14:paraId="65187A00" w14:textId="2E02901E" w:rsidR="00EB69F6" w:rsidRDefault="003574E2">
      <w:pPr>
        <w:rPr>
          <w:rFonts w:cs="Times New Roman"/>
          <w:szCs w:val="28"/>
        </w:rPr>
      </w:pPr>
      <w:r>
        <w:t xml:space="preserve">3 </w:t>
      </w:r>
      <w:r w:rsidR="00C73C9E">
        <w:t>Работа с репозиториями</w:t>
      </w:r>
    </w:p>
    <w:p w14:paraId="366CC8CD" w14:textId="48852262" w:rsidR="00AE666A" w:rsidRPr="00EB69F6" w:rsidRDefault="00EB69F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настройки </w:t>
      </w:r>
      <w:r>
        <w:rPr>
          <w:rFonts w:cs="Times New Roman"/>
          <w:szCs w:val="28"/>
          <w:lang w:val="en-US"/>
        </w:rPr>
        <w:t>Git</w:t>
      </w:r>
      <w:r w:rsidRPr="00EB69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дим виртуальный репозиторий на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 xml:space="preserve"> (Рисунок 15-16)</w:t>
      </w:r>
    </w:p>
    <w:p w14:paraId="35B81494" w14:textId="7BB1A673" w:rsidR="00AE666A" w:rsidRDefault="00AE666A" w:rsidP="00EB69F6">
      <w:pPr>
        <w:jc w:val="center"/>
        <w:rPr>
          <w:rFonts w:cs="Times New Roman"/>
          <w:szCs w:val="28"/>
        </w:rPr>
      </w:pPr>
      <w:r w:rsidRPr="00AE666A">
        <w:rPr>
          <w:rFonts w:cs="Times New Roman"/>
          <w:szCs w:val="28"/>
        </w:rPr>
        <w:lastRenderedPageBreak/>
        <w:drawing>
          <wp:inline distT="0" distB="0" distL="0" distR="0" wp14:anchorId="2D6CEEC5" wp14:editId="0CDDF56F">
            <wp:extent cx="5319423" cy="32041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1148" cy="32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83C2" w14:textId="1AA445F6" w:rsidR="00EB69F6" w:rsidRDefault="00EB69F6" w:rsidP="00EB69F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5 </w:t>
      </w:r>
      <w:r w:rsidR="00C73C9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73C9E">
        <w:rPr>
          <w:rFonts w:cs="Times New Roman"/>
          <w:szCs w:val="28"/>
        </w:rPr>
        <w:t xml:space="preserve">Создание репозитория </w:t>
      </w:r>
    </w:p>
    <w:p w14:paraId="2C126742" w14:textId="77777777" w:rsidR="00AE666A" w:rsidRDefault="00AE666A">
      <w:pPr>
        <w:rPr>
          <w:rFonts w:cs="Times New Roman"/>
          <w:szCs w:val="28"/>
        </w:rPr>
      </w:pPr>
    </w:p>
    <w:p w14:paraId="3AA0181B" w14:textId="4609FA8C" w:rsidR="00AE666A" w:rsidRDefault="00AE666A">
      <w:pPr>
        <w:rPr>
          <w:rFonts w:cs="Times New Roman"/>
          <w:szCs w:val="28"/>
        </w:rPr>
      </w:pPr>
      <w:r w:rsidRPr="00AE666A">
        <w:rPr>
          <w:rFonts w:cs="Times New Roman"/>
          <w:szCs w:val="28"/>
        </w:rPr>
        <w:drawing>
          <wp:inline distT="0" distB="0" distL="0" distR="0" wp14:anchorId="6A45A228" wp14:editId="4E87AD23">
            <wp:extent cx="4595854" cy="19503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5125" cy="19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3CF2" w14:textId="14AE7B79" w:rsidR="00C73C9E" w:rsidRDefault="00C73C9E" w:rsidP="00C73C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6 – Результат </w:t>
      </w:r>
    </w:p>
    <w:p w14:paraId="04C3827D" w14:textId="77777777" w:rsidR="00C73C9E" w:rsidRDefault="00C73C9E" w:rsidP="00C73C9E">
      <w:pPr>
        <w:jc w:val="center"/>
        <w:rPr>
          <w:rFonts w:cs="Times New Roman"/>
          <w:szCs w:val="28"/>
        </w:rPr>
      </w:pPr>
    </w:p>
    <w:p w14:paraId="28848240" w14:textId="0F1F9B28" w:rsidR="00AE666A" w:rsidRDefault="00C73C9E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ьше подключаемся к созданному репозиторию (Рисунок 17)</w:t>
      </w:r>
    </w:p>
    <w:p w14:paraId="45802C7C" w14:textId="4A8FFE3D" w:rsidR="00AE666A" w:rsidRDefault="00AE666A">
      <w:pPr>
        <w:rPr>
          <w:rFonts w:cs="Times New Roman"/>
          <w:szCs w:val="28"/>
        </w:rPr>
      </w:pPr>
      <w:r w:rsidRPr="00AE666A">
        <w:rPr>
          <w:rFonts w:cs="Times New Roman"/>
          <w:szCs w:val="28"/>
        </w:rPr>
        <w:drawing>
          <wp:inline distT="0" distB="0" distL="0" distR="0" wp14:anchorId="02E78308" wp14:editId="547C9333">
            <wp:extent cx="5096787" cy="792168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872" cy="7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B322" w14:textId="7C94E686" w:rsidR="00C73C9E" w:rsidRDefault="00C73C9E" w:rsidP="00C73C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7– </w:t>
      </w:r>
      <w:r w:rsidR="00BC1973">
        <w:rPr>
          <w:rFonts w:cs="Times New Roman"/>
          <w:szCs w:val="28"/>
        </w:rPr>
        <w:t xml:space="preserve">Подключение к виртуальному репозиторию </w:t>
      </w:r>
    </w:p>
    <w:p w14:paraId="0B783371" w14:textId="68A47FE6" w:rsidR="00AE666A" w:rsidRDefault="00AE666A">
      <w:pPr>
        <w:rPr>
          <w:rFonts w:cs="Times New Roman"/>
          <w:szCs w:val="28"/>
        </w:rPr>
      </w:pPr>
    </w:p>
    <w:p w14:paraId="795103A7" w14:textId="09CB8FD2" w:rsidR="00AE666A" w:rsidRDefault="00AE666A">
      <w:pPr>
        <w:rPr>
          <w:rFonts w:cs="Times New Roman"/>
          <w:szCs w:val="28"/>
        </w:rPr>
      </w:pPr>
    </w:p>
    <w:p w14:paraId="180EDF6D" w14:textId="0B95376D" w:rsidR="00AE666A" w:rsidRPr="00BC1973" w:rsidRDefault="00BC197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одключения репозитория создадим текстовый файл и туда вводим текст так же потом через </w:t>
      </w:r>
      <w:r>
        <w:rPr>
          <w:rFonts w:cs="Times New Roman"/>
          <w:szCs w:val="28"/>
          <w:lang w:val="en-US"/>
        </w:rPr>
        <w:t>git</w:t>
      </w:r>
      <w:r w:rsidRPr="00BC19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us</w:t>
      </w:r>
      <w:r w:rsidRPr="00BC19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рим наш файл. Мы увидим что </w:t>
      </w:r>
      <w:r>
        <w:rPr>
          <w:rFonts w:cs="Times New Roman"/>
          <w:szCs w:val="28"/>
        </w:rPr>
        <w:lastRenderedPageBreak/>
        <w:t xml:space="preserve">красным цветом будет подсвечиваться файл который не сохранен, после этого при помощи команды </w:t>
      </w:r>
      <w:r>
        <w:rPr>
          <w:rFonts w:cs="Times New Roman"/>
          <w:szCs w:val="28"/>
          <w:lang w:val="en-US"/>
        </w:rPr>
        <w:t>git</w:t>
      </w:r>
      <w:r w:rsidRPr="00BC19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</w:t>
      </w:r>
      <w:r>
        <w:rPr>
          <w:rFonts w:cs="Times New Roman"/>
          <w:szCs w:val="28"/>
        </w:rPr>
        <w:t xml:space="preserve"> сохраним наш файл и для этого создадим коммит для сохранения </w:t>
      </w:r>
      <w:r w:rsidR="005C6B0E">
        <w:rPr>
          <w:rFonts w:cs="Times New Roman"/>
          <w:szCs w:val="28"/>
        </w:rPr>
        <w:t>текущего состояния (Рисунок 18-19)</w:t>
      </w:r>
    </w:p>
    <w:p w14:paraId="0EFA1B79" w14:textId="094294C2" w:rsidR="005C6B0E" w:rsidRDefault="00552D6A" w:rsidP="005C6B0E">
      <w:pPr>
        <w:jc w:val="center"/>
        <w:rPr>
          <w:rFonts w:cs="Times New Roman"/>
          <w:szCs w:val="28"/>
        </w:rPr>
      </w:pPr>
      <w:r w:rsidRPr="00552D6A">
        <w:rPr>
          <w:rFonts w:cs="Times New Roman"/>
          <w:szCs w:val="28"/>
        </w:rPr>
        <w:drawing>
          <wp:inline distT="0" distB="0" distL="0" distR="0" wp14:anchorId="7406D433" wp14:editId="4BA1B2ED">
            <wp:extent cx="4913907" cy="1609955"/>
            <wp:effectExtent l="0" t="0" r="127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9789" cy="16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DEA6" w14:textId="0580DD0D" w:rsidR="005C6B0E" w:rsidRDefault="005C6B0E" w:rsidP="005C6B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8 – Сохранение файла и создание коммита </w:t>
      </w:r>
    </w:p>
    <w:p w14:paraId="3D58AD0A" w14:textId="3BACEAEE" w:rsidR="00552D6A" w:rsidRDefault="00552D6A" w:rsidP="005C6B0E">
      <w:pPr>
        <w:jc w:val="center"/>
        <w:rPr>
          <w:rFonts w:cs="Times New Roman"/>
          <w:szCs w:val="28"/>
        </w:rPr>
      </w:pPr>
      <w:r w:rsidRPr="00552D6A">
        <w:rPr>
          <w:rFonts w:cs="Times New Roman"/>
          <w:szCs w:val="28"/>
        </w:rPr>
        <w:drawing>
          <wp:inline distT="0" distB="0" distL="0" distR="0" wp14:anchorId="003809E8" wp14:editId="5D9CA604">
            <wp:extent cx="4882101" cy="14299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740" cy="14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D486" w14:textId="00B7D7E0" w:rsidR="005C6B0E" w:rsidRDefault="005C6B0E" w:rsidP="005C6B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9 – Проверка статуса </w:t>
      </w:r>
    </w:p>
    <w:p w14:paraId="27E14E18" w14:textId="77777777" w:rsidR="005C6B0E" w:rsidRDefault="005C6B0E" w:rsidP="005C6B0E">
      <w:pPr>
        <w:jc w:val="center"/>
        <w:rPr>
          <w:rFonts w:cs="Times New Roman"/>
          <w:szCs w:val="28"/>
        </w:rPr>
      </w:pPr>
    </w:p>
    <w:p w14:paraId="12971F92" w14:textId="70136B72" w:rsidR="00B45F00" w:rsidRDefault="005C6B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оведем проверку работы коммита. Введем изменения в наш файл, который был создан ранее </w:t>
      </w:r>
      <w:r w:rsidR="00964687">
        <w:rPr>
          <w:rFonts w:cs="Times New Roman"/>
          <w:szCs w:val="28"/>
        </w:rPr>
        <w:t xml:space="preserve">после этого мы сохраним его и </w:t>
      </w:r>
      <w:r w:rsidR="00C944A1">
        <w:rPr>
          <w:rFonts w:cs="Times New Roman"/>
          <w:szCs w:val="28"/>
        </w:rPr>
        <w:t>запишем данные изменения в новый</w:t>
      </w:r>
      <w:r w:rsidR="00964687">
        <w:rPr>
          <w:rFonts w:cs="Times New Roman"/>
          <w:szCs w:val="28"/>
        </w:rPr>
        <w:t xml:space="preserve"> коммит.</w:t>
      </w:r>
      <w:r w:rsidR="008F3CB8">
        <w:rPr>
          <w:rFonts w:cs="Times New Roman"/>
          <w:szCs w:val="28"/>
        </w:rPr>
        <w:t xml:space="preserve"> После чего возвращаемся к первому коммиту (Рисунок 20-24). </w:t>
      </w:r>
    </w:p>
    <w:p w14:paraId="64D96D1F" w14:textId="018832E5" w:rsidR="00B45F00" w:rsidRDefault="00B45F00" w:rsidP="008F3CB8">
      <w:pPr>
        <w:jc w:val="center"/>
        <w:rPr>
          <w:rFonts w:cs="Times New Roman"/>
          <w:szCs w:val="28"/>
        </w:rPr>
      </w:pPr>
      <w:r w:rsidRPr="00B45F00">
        <w:rPr>
          <w:rFonts w:cs="Times New Roman"/>
          <w:szCs w:val="28"/>
        </w:rPr>
        <w:drawing>
          <wp:inline distT="0" distB="0" distL="0" distR="0" wp14:anchorId="34264933" wp14:editId="4BE3E9AB">
            <wp:extent cx="5164570" cy="16777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9343" cy="16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0BEC" w14:textId="702CB3E5" w:rsidR="008F3CB8" w:rsidRDefault="008F3CB8" w:rsidP="008F3C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0 – Сохранённый файл  </w:t>
      </w:r>
    </w:p>
    <w:p w14:paraId="3DAA1240" w14:textId="7100F69B" w:rsidR="00B45F00" w:rsidRDefault="00B45F00">
      <w:pPr>
        <w:rPr>
          <w:rFonts w:cs="Times New Roman"/>
          <w:szCs w:val="28"/>
        </w:rPr>
      </w:pPr>
    </w:p>
    <w:p w14:paraId="4D018195" w14:textId="23B3A8B7" w:rsidR="00B45F00" w:rsidRDefault="00B45F00" w:rsidP="008F3CB8">
      <w:pPr>
        <w:jc w:val="center"/>
        <w:rPr>
          <w:rFonts w:cs="Times New Roman"/>
          <w:szCs w:val="28"/>
        </w:rPr>
      </w:pPr>
      <w:r w:rsidRPr="00B45F00">
        <w:rPr>
          <w:rFonts w:cs="Times New Roman"/>
          <w:szCs w:val="28"/>
        </w:rPr>
        <w:lastRenderedPageBreak/>
        <w:drawing>
          <wp:inline distT="0" distB="0" distL="0" distR="0" wp14:anchorId="0C5B195A" wp14:editId="35DE140B">
            <wp:extent cx="4738978" cy="1003518"/>
            <wp:effectExtent l="0" t="0" r="508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6120" cy="100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DA85" w14:textId="05001ED4" w:rsidR="008F3CB8" w:rsidRDefault="008F3CB8" w:rsidP="008F3C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1 – Внесение изменения и сохранение </w:t>
      </w:r>
    </w:p>
    <w:p w14:paraId="11A1731D" w14:textId="25BB9604" w:rsidR="00B45F00" w:rsidRDefault="00B45F00">
      <w:pPr>
        <w:rPr>
          <w:rFonts w:cs="Times New Roman"/>
          <w:szCs w:val="28"/>
        </w:rPr>
      </w:pPr>
    </w:p>
    <w:p w14:paraId="2876D545" w14:textId="51F5410D" w:rsidR="00B45F00" w:rsidRDefault="00B45F00" w:rsidP="008F3CB8">
      <w:pPr>
        <w:jc w:val="center"/>
        <w:rPr>
          <w:rFonts w:cs="Times New Roman"/>
          <w:szCs w:val="28"/>
        </w:rPr>
      </w:pPr>
      <w:r w:rsidRPr="00B45F00">
        <w:rPr>
          <w:rFonts w:cs="Times New Roman"/>
          <w:szCs w:val="28"/>
        </w:rPr>
        <w:drawing>
          <wp:inline distT="0" distB="0" distL="0" distR="0" wp14:anchorId="440A1839" wp14:editId="4273078B">
            <wp:extent cx="5565913" cy="226682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5707" cy="22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E386" w14:textId="4906BE90" w:rsidR="008F3CB8" w:rsidRDefault="008F3CB8" w:rsidP="008F3C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2 – Создание второго коммита и просмотр </w:t>
      </w:r>
    </w:p>
    <w:p w14:paraId="140A7DC8" w14:textId="71880BEA" w:rsidR="00BB367B" w:rsidRDefault="00BB367B">
      <w:pPr>
        <w:rPr>
          <w:rFonts w:cs="Times New Roman"/>
          <w:szCs w:val="28"/>
        </w:rPr>
      </w:pPr>
    </w:p>
    <w:p w14:paraId="0B3DFAEF" w14:textId="50C7F803" w:rsidR="00BB367B" w:rsidRDefault="00BB367B" w:rsidP="008F3CB8">
      <w:pPr>
        <w:jc w:val="center"/>
        <w:rPr>
          <w:rFonts w:cs="Times New Roman"/>
          <w:szCs w:val="28"/>
        </w:rPr>
      </w:pPr>
      <w:r w:rsidRPr="00BB367B">
        <w:rPr>
          <w:rFonts w:cs="Times New Roman"/>
          <w:szCs w:val="28"/>
        </w:rPr>
        <w:drawing>
          <wp:inline distT="0" distB="0" distL="0" distR="0" wp14:anchorId="437041B7" wp14:editId="2E10ACF5">
            <wp:extent cx="5359180" cy="20646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5460" cy="206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DCC5" w14:textId="4A48E3A8" w:rsidR="008F3CB8" w:rsidRDefault="008F3CB8" w:rsidP="008F3C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3 – Возращение к первому коммиту </w:t>
      </w:r>
    </w:p>
    <w:p w14:paraId="56B40E03" w14:textId="13E25475" w:rsidR="00BB367B" w:rsidRDefault="00BB367B" w:rsidP="008F3CB8">
      <w:pPr>
        <w:jc w:val="center"/>
        <w:rPr>
          <w:rFonts w:cs="Times New Roman"/>
          <w:szCs w:val="28"/>
        </w:rPr>
      </w:pPr>
      <w:r w:rsidRPr="00BB367B">
        <w:rPr>
          <w:rFonts w:cs="Times New Roman"/>
          <w:szCs w:val="28"/>
        </w:rPr>
        <w:drawing>
          <wp:inline distT="0" distB="0" distL="0" distR="0" wp14:anchorId="61C10634" wp14:editId="728C854A">
            <wp:extent cx="5390985" cy="177778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2265" cy="17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EAB3" w14:textId="32301784" w:rsidR="008F3CB8" w:rsidRDefault="008F3CB8" w:rsidP="008F3C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исунок 24 – Результат </w:t>
      </w:r>
    </w:p>
    <w:p w14:paraId="1682C79A" w14:textId="149AA23A" w:rsidR="008F3CB8" w:rsidRDefault="003574E2" w:rsidP="008F3CB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алее мы загружаем коммит на виртуальный репозиторий (Рисунок 25-26)</w:t>
      </w:r>
    </w:p>
    <w:p w14:paraId="0C614869" w14:textId="0B4E497D" w:rsidR="00BB367B" w:rsidRDefault="00175C71" w:rsidP="003574E2">
      <w:pPr>
        <w:jc w:val="center"/>
        <w:rPr>
          <w:rFonts w:cs="Times New Roman"/>
          <w:szCs w:val="28"/>
        </w:rPr>
      </w:pPr>
      <w:r w:rsidRPr="00175C71">
        <w:rPr>
          <w:rFonts w:cs="Times New Roman"/>
          <w:szCs w:val="28"/>
        </w:rPr>
        <w:drawing>
          <wp:inline distT="0" distB="0" distL="0" distR="0" wp14:anchorId="416F94B3" wp14:editId="007C1C21">
            <wp:extent cx="5661329" cy="1269639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2051" cy="12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1CE1" w14:textId="29A504E8" w:rsidR="003574E2" w:rsidRDefault="003574E2" w:rsidP="003574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5 – Загрузка коммита </w:t>
      </w:r>
    </w:p>
    <w:p w14:paraId="4816A579" w14:textId="67658EC6" w:rsidR="00175C71" w:rsidRDefault="002A6A1B" w:rsidP="003574E2">
      <w:pPr>
        <w:jc w:val="center"/>
        <w:rPr>
          <w:rFonts w:cs="Times New Roman"/>
          <w:szCs w:val="28"/>
        </w:rPr>
      </w:pPr>
      <w:r w:rsidRPr="002A6A1B">
        <w:rPr>
          <w:rFonts w:cs="Times New Roman"/>
          <w:szCs w:val="28"/>
        </w:rPr>
        <w:drawing>
          <wp:inline distT="0" distB="0" distL="0" distR="0" wp14:anchorId="107FF709" wp14:editId="0E4AD1F6">
            <wp:extent cx="5470498" cy="10484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055" cy="10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3BEA" w14:textId="42D06C16" w:rsidR="003574E2" w:rsidRDefault="003574E2" w:rsidP="003574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6 – Результат </w:t>
      </w:r>
    </w:p>
    <w:p w14:paraId="50CF6B6C" w14:textId="77777777" w:rsidR="003574E2" w:rsidRDefault="003574E2" w:rsidP="003574E2">
      <w:pPr>
        <w:jc w:val="center"/>
        <w:rPr>
          <w:rFonts w:cs="Times New Roman"/>
          <w:szCs w:val="28"/>
        </w:rPr>
      </w:pPr>
    </w:p>
    <w:p w14:paraId="0EE2464D" w14:textId="40196739" w:rsidR="00175C71" w:rsidRDefault="003574E2">
      <w:r>
        <w:t xml:space="preserve">4 </w:t>
      </w:r>
      <w:r>
        <w:tab/>
        <w:t>С</w:t>
      </w:r>
      <w:r>
        <w:t>оздани</w:t>
      </w:r>
      <w:r>
        <w:t>е</w:t>
      </w:r>
      <w:r>
        <w:t xml:space="preserve"> веток</w:t>
      </w:r>
      <w:r>
        <w:t>.</w:t>
      </w:r>
    </w:p>
    <w:p w14:paraId="679E6688" w14:textId="3416E032" w:rsidR="003574E2" w:rsidRDefault="00D65BC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рим сколько веток у нас имеется (Рисунок 27)</w:t>
      </w:r>
    </w:p>
    <w:p w14:paraId="08ED330D" w14:textId="6CA3AD10" w:rsidR="002A6A1B" w:rsidRDefault="002A6A1B" w:rsidP="00D65BCD">
      <w:pPr>
        <w:jc w:val="center"/>
        <w:rPr>
          <w:rFonts w:cs="Times New Roman"/>
          <w:szCs w:val="28"/>
        </w:rPr>
      </w:pPr>
      <w:r w:rsidRPr="002A6A1B">
        <w:rPr>
          <w:rFonts w:cs="Times New Roman"/>
          <w:szCs w:val="28"/>
        </w:rPr>
        <w:drawing>
          <wp:inline distT="0" distB="0" distL="0" distR="0" wp14:anchorId="7072490C" wp14:editId="6B693D1B">
            <wp:extent cx="5515745" cy="676369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D0F2" w14:textId="36B5AF18" w:rsidR="00D65BCD" w:rsidRDefault="00D65BCD" w:rsidP="00D65BC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7 – Проверка веток </w:t>
      </w:r>
    </w:p>
    <w:p w14:paraId="730B09E7" w14:textId="034EE552" w:rsidR="00D65BCD" w:rsidRDefault="00D65BCD" w:rsidP="00D65BC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здаем новую ветку и проверяем ветки (Рисунок 28)</w:t>
      </w:r>
    </w:p>
    <w:p w14:paraId="7E1BBA99" w14:textId="04C03AA2" w:rsidR="002A6A1B" w:rsidRDefault="002A6A1B" w:rsidP="00D65BCD">
      <w:pPr>
        <w:jc w:val="center"/>
        <w:rPr>
          <w:rFonts w:cs="Times New Roman"/>
          <w:szCs w:val="28"/>
        </w:rPr>
      </w:pPr>
      <w:r w:rsidRPr="002A6A1B">
        <w:rPr>
          <w:rFonts w:cs="Times New Roman"/>
          <w:szCs w:val="28"/>
        </w:rPr>
        <w:drawing>
          <wp:inline distT="0" distB="0" distL="0" distR="0" wp14:anchorId="65C3490B" wp14:editId="0FD62043">
            <wp:extent cx="5639587" cy="12003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AA81" w14:textId="6527A590" w:rsidR="00D65BCD" w:rsidRDefault="00D65BCD" w:rsidP="00D65BC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8 – Создание новой ветки </w:t>
      </w:r>
    </w:p>
    <w:p w14:paraId="2BB35DBD" w14:textId="2F92A1D4" w:rsidR="00D65BCD" w:rsidRDefault="00D65BCD" w:rsidP="00D65BC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ходим в новую ветку там создаем файл ,сохраняем его и пишем для него ко</w:t>
      </w:r>
      <w:r w:rsidR="00B45B54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мит</w:t>
      </w:r>
      <w:r w:rsidR="00B45B54">
        <w:rPr>
          <w:rFonts w:cs="Times New Roman"/>
          <w:szCs w:val="28"/>
        </w:rPr>
        <w:t>. После чего снова переключаемся в старую ветку и переносим туда файл из новой ветки (Рисунок 29 – 3</w:t>
      </w:r>
      <w:r w:rsidR="00334AA5">
        <w:rPr>
          <w:rFonts w:cs="Times New Roman"/>
          <w:szCs w:val="28"/>
        </w:rPr>
        <w:t>7</w:t>
      </w:r>
      <w:r w:rsidR="00B45B54">
        <w:rPr>
          <w:rFonts w:cs="Times New Roman"/>
          <w:szCs w:val="28"/>
        </w:rPr>
        <w:t>)</w:t>
      </w:r>
    </w:p>
    <w:p w14:paraId="3365D6D1" w14:textId="57ABD97D" w:rsidR="002A6A1B" w:rsidRDefault="002A6A1B" w:rsidP="00B45B54">
      <w:pPr>
        <w:jc w:val="center"/>
        <w:rPr>
          <w:rFonts w:cs="Times New Roman"/>
          <w:szCs w:val="28"/>
        </w:rPr>
      </w:pPr>
      <w:r w:rsidRPr="002A6A1B">
        <w:rPr>
          <w:rFonts w:cs="Times New Roman"/>
          <w:szCs w:val="28"/>
        </w:rPr>
        <w:lastRenderedPageBreak/>
        <w:drawing>
          <wp:inline distT="0" distB="0" distL="0" distR="0" wp14:anchorId="681C420A" wp14:editId="35086908">
            <wp:extent cx="5470498" cy="833293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2074" cy="8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DC01" w14:textId="33B273A1" w:rsidR="00B45B54" w:rsidRDefault="00B45B54" w:rsidP="00B45B5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9 – Переход в новую ветку  </w:t>
      </w:r>
    </w:p>
    <w:p w14:paraId="0EC62472" w14:textId="6F3A4844" w:rsidR="002A6A1B" w:rsidRDefault="002A6A1B" w:rsidP="00B45B54">
      <w:pPr>
        <w:jc w:val="center"/>
        <w:rPr>
          <w:rFonts w:cs="Times New Roman"/>
          <w:szCs w:val="28"/>
        </w:rPr>
      </w:pPr>
      <w:r w:rsidRPr="002A6A1B">
        <w:rPr>
          <w:rFonts w:cs="Times New Roman"/>
          <w:szCs w:val="28"/>
        </w:rPr>
        <w:drawing>
          <wp:inline distT="0" distB="0" distL="0" distR="0" wp14:anchorId="728D7D54" wp14:editId="02DBB99B">
            <wp:extent cx="5565913" cy="96265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4528" cy="9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ECDD" w14:textId="77ABD375" w:rsidR="00B45B54" w:rsidRDefault="00B45B54" w:rsidP="00B45B5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0 – Проверка сохранения файла </w:t>
      </w:r>
    </w:p>
    <w:p w14:paraId="33E66CAC" w14:textId="15DC2D29" w:rsidR="002A6A1B" w:rsidRDefault="002A6A1B">
      <w:pPr>
        <w:rPr>
          <w:rFonts w:cs="Times New Roman"/>
          <w:szCs w:val="28"/>
        </w:rPr>
      </w:pPr>
      <w:r w:rsidRPr="002A6A1B">
        <w:rPr>
          <w:rFonts w:cs="Times New Roman"/>
          <w:szCs w:val="28"/>
        </w:rPr>
        <w:drawing>
          <wp:inline distT="0" distB="0" distL="0" distR="0" wp14:anchorId="4084603A" wp14:editId="22BA6F55">
            <wp:extent cx="5064981" cy="1230647"/>
            <wp:effectExtent l="0" t="0" r="254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9904" cy="123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D2C4" w14:textId="47658EF6" w:rsidR="00B45B54" w:rsidRPr="00B45B54" w:rsidRDefault="00B45B54" w:rsidP="00B45B54">
      <w:pPr>
        <w:pStyle w:val="a5"/>
        <w:rPr>
          <w:lang w:val="ru-RU"/>
        </w:rPr>
      </w:pPr>
      <w:r w:rsidRPr="00B45B54">
        <w:rPr>
          <w:lang w:val="ru-RU"/>
        </w:rPr>
        <w:t>Рисунок 31</w:t>
      </w:r>
      <w:r>
        <w:rPr>
          <w:lang w:val="ru-RU"/>
        </w:rPr>
        <w:t xml:space="preserve"> – Сохранение файла и проверка статуса </w:t>
      </w:r>
    </w:p>
    <w:p w14:paraId="73A84797" w14:textId="2C1AE5D3" w:rsidR="002A6A1B" w:rsidRDefault="002A6A1B">
      <w:pPr>
        <w:rPr>
          <w:rFonts w:cs="Times New Roman"/>
          <w:szCs w:val="28"/>
        </w:rPr>
      </w:pPr>
      <w:r w:rsidRPr="002A6A1B">
        <w:rPr>
          <w:rFonts w:cs="Times New Roman"/>
          <w:szCs w:val="28"/>
        </w:rPr>
        <w:drawing>
          <wp:inline distT="0" distB="0" distL="0" distR="0" wp14:anchorId="1F78E3C4" wp14:editId="62354A0F">
            <wp:extent cx="5748793" cy="2174156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0551" cy="21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9BF2" w14:textId="62C4F3AD" w:rsidR="00B45B54" w:rsidRPr="00B45B54" w:rsidRDefault="00B45B54" w:rsidP="00B45B54">
      <w:pPr>
        <w:pStyle w:val="a5"/>
        <w:rPr>
          <w:lang w:val="ru-RU"/>
        </w:rPr>
      </w:pPr>
      <w:r>
        <w:rPr>
          <w:lang w:val="ru-RU"/>
        </w:rPr>
        <w:t xml:space="preserve">Рисунок 32 – Создание коммита </w:t>
      </w:r>
    </w:p>
    <w:p w14:paraId="77351053" w14:textId="38C5261D" w:rsidR="002A6A1B" w:rsidRDefault="002A6A1B" w:rsidP="00B45B54">
      <w:pPr>
        <w:jc w:val="center"/>
        <w:rPr>
          <w:rFonts w:cs="Times New Roman"/>
          <w:szCs w:val="28"/>
        </w:rPr>
      </w:pPr>
      <w:r w:rsidRPr="002A6A1B">
        <w:rPr>
          <w:rFonts w:cs="Times New Roman"/>
          <w:szCs w:val="28"/>
        </w:rPr>
        <w:drawing>
          <wp:inline distT="0" distB="0" distL="0" distR="0" wp14:anchorId="11A3B664" wp14:editId="5098DBAA">
            <wp:extent cx="3734321" cy="75258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7DD7" w14:textId="6F4B9C9A" w:rsidR="00B45B54" w:rsidRDefault="00B45B54" w:rsidP="00B45B5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3 – Просмотр файлов в новой ветке </w:t>
      </w:r>
    </w:p>
    <w:p w14:paraId="3D2A86D7" w14:textId="6A4B4555" w:rsidR="002A6A1B" w:rsidRDefault="002A6A1B">
      <w:pPr>
        <w:rPr>
          <w:rFonts w:cs="Times New Roman"/>
          <w:szCs w:val="28"/>
        </w:rPr>
      </w:pPr>
    </w:p>
    <w:p w14:paraId="64AFC623" w14:textId="77777777" w:rsidR="00334AA5" w:rsidRDefault="00334AA5">
      <w:pPr>
        <w:rPr>
          <w:rFonts w:cs="Times New Roman"/>
          <w:szCs w:val="28"/>
        </w:rPr>
      </w:pPr>
    </w:p>
    <w:p w14:paraId="1BC20017" w14:textId="381DA74B" w:rsidR="002A6A1B" w:rsidRDefault="002A6A1B" w:rsidP="00B45B54">
      <w:pPr>
        <w:jc w:val="center"/>
        <w:rPr>
          <w:rFonts w:cs="Times New Roman"/>
          <w:szCs w:val="28"/>
        </w:rPr>
      </w:pPr>
      <w:r w:rsidRPr="002A6A1B">
        <w:rPr>
          <w:rFonts w:cs="Times New Roman"/>
          <w:szCs w:val="28"/>
        </w:rPr>
        <w:drawing>
          <wp:inline distT="0" distB="0" distL="0" distR="0" wp14:anchorId="0839F033" wp14:editId="56027A60">
            <wp:extent cx="5740814" cy="5565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7667" cy="5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C0BC" w14:textId="70FAF9E2" w:rsidR="00334AA5" w:rsidRDefault="00334AA5" w:rsidP="00B45B5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исунок 33 – Переход в старую ветку </w:t>
      </w:r>
    </w:p>
    <w:p w14:paraId="1F495C7D" w14:textId="67515267" w:rsidR="002A6A1B" w:rsidRDefault="002A6A1B" w:rsidP="00334AA5">
      <w:pPr>
        <w:jc w:val="center"/>
        <w:rPr>
          <w:rFonts w:cs="Times New Roman"/>
          <w:szCs w:val="28"/>
        </w:rPr>
      </w:pPr>
      <w:r w:rsidRPr="002A6A1B">
        <w:rPr>
          <w:rFonts w:cs="Times New Roman"/>
          <w:szCs w:val="28"/>
        </w:rPr>
        <w:drawing>
          <wp:inline distT="0" distB="0" distL="0" distR="0" wp14:anchorId="008931A5" wp14:editId="2A423ACB">
            <wp:extent cx="3658111" cy="638264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BAE1" w14:textId="5C563D7D" w:rsidR="002A6A1B" w:rsidRDefault="00334AA5" w:rsidP="00334A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4 – Проверка файлов в старой ветке </w:t>
      </w:r>
    </w:p>
    <w:p w14:paraId="08885ACA" w14:textId="7381C79D" w:rsidR="00AE666A" w:rsidRDefault="00E122DD" w:rsidP="00334AA5">
      <w:pPr>
        <w:jc w:val="center"/>
        <w:rPr>
          <w:rFonts w:cs="Times New Roman"/>
          <w:szCs w:val="28"/>
        </w:rPr>
      </w:pPr>
      <w:r w:rsidRPr="00E122DD">
        <w:rPr>
          <w:rFonts w:cs="Times New Roman"/>
          <w:szCs w:val="28"/>
        </w:rPr>
        <w:drawing>
          <wp:inline distT="0" distB="0" distL="0" distR="0" wp14:anchorId="48E868FB" wp14:editId="5327691D">
            <wp:extent cx="5940425" cy="10839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B8B3" w14:textId="5374AD51" w:rsidR="00334AA5" w:rsidRDefault="00334AA5" w:rsidP="00334A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5 – Выбор ветки, из которой берем файлы </w:t>
      </w:r>
    </w:p>
    <w:p w14:paraId="37708D38" w14:textId="26E2E75D" w:rsidR="00E122DD" w:rsidRDefault="00E122DD" w:rsidP="00334AA5">
      <w:pPr>
        <w:jc w:val="center"/>
        <w:rPr>
          <w:rFonts w:cs="Times New Roman"/>
          <w:szCs w:val="28"/>
        </w:rPr>
      </w:pPr>
    </w:p>
    <w:p w14:paraId="52BDC0FE" w14:textId="670A6C49" w:rsidR="00E122DD" w:rsidRDefault="00E122DD" w:rsidP="00334AA5">
      <w:pPr>
        <w:jc w:val="center"/>
        <w:rPr>
          <w:rFonts w:cs="Times New Roman"/>
          <w:szCs w:val="28"/>
        </w:rPr>
      </w:pPr>
      <w:r w:rsidRPr="00E122DD">
        <w:rPr>
          <w:rFonts w:cs="Times New Roman"/>
          <w:szCs w:val="28"/>
        </w:rPr>
        <w:drawing>
          <wp:inline distT="0" distB="0" distL="0" distR="0" wp14:anchorId="4D9BDE06" wp14:editId="4724BA43">
            <wp:extent cx="5677232" cy="1138481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6936" cy="114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854B" w14:textId="290EE7A0" w:rsidR="00334AA5" w:rsidRDefault="00334AA5" w:rsidP="00334A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6 – Перенос файла в старую ветку </w:t>
      </w:r>
    </w:p>
    <w:p w14:paraId="3BD8C050" w14:textId="50EEE125" w:rsidR="00334AA5" w:rsidRDefault="00334AA5" w:rsidP="00334AA5">
      <w:pPr>
        <w:jc w:val="center"/>
        <w:rPr>
          <w:rFonts w:cs="Times New Roman"/>
          <w:szCs w:val="28"/>
        </w:rPr>
      </w:pPr>
      <w:r w:rsidRPr="00E122DD">
        <w:rPr>
          <w:rFonts w:cs="Times New Roman"/>
          <w:szCs w:val="28"/>
        </w:rPr>
        <w:drawing>
          <wp:inline distT="0" distB="0" distL="0" distR="0" wp14:anchorId="663B49D6" wp14:editId="0B8C9214">
            <wp:extent cx="5163271" cy="69542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2D01" w14:textId="007C13F4" w:rsidR="00334AA5" w:rsidRDefault="00334AA5" w:rsidP="00334A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7 – Результат </w:t>
      </w:r>
    </w:p>
    <w:p w14:paraId="33161A7C" w14:textId="7202CC47" w:rsidR="009339B4" w:rsidRDefault="009339B4" w:rsidP="00334AA5">
      <w:pPr>
        <w:jc w:val="center"/>
        <w:rPr>
          <w:rFonts w:cs="Times New Roman"/>
          <w:szCs w:val="28"/>
        </w:rPr>
      </w:pPr>
    </w:p>
    <w:p w14:paraId="07046178" w14:textId="77777777" w:rsidR="009339B4" w:rsidRDefault="009339B4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63C533" w14:textId="4E1BDAFC" w:rsidR="009339B4" w:rsidRDefault="009339B4" w:rsidP="00334A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актическая работа №2</w:t>
      </w:r>
    </w:p>
    <w:p w14:paraId="1DACDDB3" w14:textId="0BC1E1F0" w:rsidR="009339B4" w:rsidRDefault="009339B4" w:rsidP="00334AA5">
      <w:pPr>
        <w:jc w:val="center"/>
        <w:rPr>
          <w:rFonts w:cs="Times New Roman"/>
          <w:szCs w:val="28"/>
        </w:rPr>
      </w:pPr>
    </w:p>
    <w:p w14:paraId="280579B9" w14:textId="2A800B7E" w:rsidR="009339B4" w:rsidRDefault="009339B4" w:rsidP="009339B4">
      <w:pPr>
        <w:rPr>
          <w:rFonts w:cs="Times New Roman"/>
          <w:szCs w:val="28"/>
        </w:rPr>
      </w:pPr>
      <w:r w:rsidRPr="009339B4">
        <w:rPr>
          <w:rFonts w:cs="Times New Roman"/>
          <w:szCs w:val="28"/>
        </w:rPr>
        <w:drawing>
          <wp:inline distT="0" distB="0" distL="0" distR="0" wp14:anchorId="377E31C5" wp14:editId="2E92074F">
            <wp:extent cx="5383033" cy="72502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9385" cy="7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AB1" w14:textId="77777777" w:rsidR="009339B4" w:rsidRDefault="009339B4" w:rsidP="009339B4">
      <w:pPr>
        <w:rPr>
          <w:rFonts w:cs="Times New Roman"/>
          <w:szCs w:val="28"/>
        </w:rPr>
      </w:pPr>
    </w:p>
    <w:p w14:paraId="69B27737" w14:textId="6517AB51" w:rsidR="009339B4" w:rsidRDefault="009339B4" w:rsidP="009339B4">
      <w:pPr>
        <w:rPr>
          <w:rFonts w:cs="Times New Roman"/>
          <w:szCs w:val="28"/>
        </w:rPr>
      </w:pPr>
      <w:r w:rsidRPr="009339B4">
        <w:rPr>
          <w:rFonts w:cs="Times New Roman"/>
          <w:szCs w:val="28"/>
        </w:rPr>
        <w:drawing>
          <wp:inline distT="0" distB="0" distL="0" distR="0" wp14:anchorId="7B0B77F0" wp14:editId="1FE83683">
            <wp:extent cx="5398936" cy="981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9061" cy="9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2721" w14:textId="6BB8BAB7" w:rsidR="009339B4" w:rsidRDefault="009339B4" w:rsidP="009339B4">
      <w:pPr>
        <w:rPr>
          <w:rFonts w:cs="Times New Roman"/>
          <w:szCs w:val="28"/>
        </w:rPr>
      </w:pPr>
    </w:p>
    <w:p w14:paraId="28DFF565" w14:textId="35C9535C" w:rsidR="009339B4" w:rsidRPr="00011719" w:rsidRDefault="00ED37FD" w:rsidP="009339B4">
      <w:pPr>
        <w:rPr>
          <w:rFonts w:cs="Times New Roman"/>
          <w:szCs w:val="28"/>
        </w:rPr>
      </w:pPr>
      <w:r w:rsidRPr="00ED37FD">
        <w:rPr>
          <w:rFonts w:cs="Times New Roman"/>
          <w:szCs w:val="28"/>
        </w:rPr>
        <w:drawing>
          <wp:inline distT="0" distB="0" distL="0" distR="0" wp14:anchorId="078FCFBC" wp14:editId="2D7152E7">
            <wp:extent cx="5398770" cy="69021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1361" cy="6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9B4" w:rsidRPr="0001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B5F1" w14:textId="77777777" w:rsidR="004578FB" w:rsidRDefault="004578FB" w:rsidP="00C01F24">
      <w:pPr>
        <w:spacing w:line="240" w:lineRule="auto"/>
      </w:pPr>
      <w:r>
        <w:separator/>
      </w:r>
    </w:p>
  </w:endnote>
  <w:endnote w:type="continuationSeparator" w:id="0">
    <w:p w14:paraId="7460C92C" w14:textId="77777777" w:rsidR="004578FB" w:rsidRDefault="004578FB" w:rsidP="00C01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D22C" w14:textId="77777777" w:rsidR="004578FB" w:rsidRDefault="004578FB" w:rsidP="00C01F24">
      <w:pPr>
        <w:spacing w:line="240" w:lineRule="auto"/>
      </w:pPr>
      <w:r>
        <w:separator/>
      </w:r>
    </w:p>
  </w:footnote>
  <w:footnote w:type="continuationSeparator" w:id="0">
    <w:p w14:paraId="48A56DFF" w14:textId="77777777" w:rsidR="004578FB" w:rsidRDefault="004578FB" w:rsidP="00C01F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EC"/>
    <w:rsid w:val="00011719"/>
    <w:rsid w:val="000C7C4E"/>
    <w:rsid w:val="000F0019"/>
    <w:rsid w:val="0010750F"/>
    <w:rsid w:val="0015350A"/>
    <w:rsid w:val="00175C71"/>
    <w:rsid w:val="001B5FB1"/>
    <w:rsid w:val="002A6A1B"/>
    <w:rsid w:val="00334AA5"/>
    <w:rsid w:val="003574E2"/>
    <w:rsid w:val="004578FB"/>
    <w:rsid w:val="00496A1F"/>
    <w:rsid w:val="00552D6A"/>
    <w:rsid w:val="005C442C"/>
    <w:rsid w:val="005C6B0E"/>
    <w:rsid w:val="00692C4E"/>
    <w:rsid w:val="006B5B24"/>
    <w:rsid w:val="007F3FC9"/>
    <w:rsid w:val="008A52B5"/>
    <w:rsid w:val="008F3CB8"/>
    <w:rsid w:val="00912BE2"/>
    <w:rsid w:val="009339B4"/>
    <w:rsid w:val="00964687"/>
    <w:rsid w:val="00970F60"/>
    <w:rsid w:val="00A656CC"/>
    <w:rsid w:val="00A853EC"/>
    <w:rsid w:val="00AE666A"/>
    <w:rsid w:val="00AF2EBE"/>
    <w:rsid w:val="00B45B54"/>
    <w:rsid w:val="00B45F00"/>
    <w:rsid w:val="00B559E4"/>
    <w:rsid w:val="00BB367B"/>
    <w:rsid w:val="00BC1973"/>
    <w:rsid w:val="00C01F24"/>
    <w:rsid w:val="00C73C9E"/>
    <w:rsid w:val="00C944A1"/>
    <w:rsid w:val="00CB1CAF"/>
    <w:rsid w:val="00D65BCD"/>
    <w:rsid w:val="00DE4E8D"/>
    <w:rsid w:val="00E122DD"/>
    <w:rsid w:val="00EB69F6"/>
    <w:rsid w:val="00ED37FD"/>
    <w:rsid w:val="00FC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883E"/>
  <w15:chartTrackingRefBased/>
  <w15:docId w15:val="{157D6261-691C-41E2-B937-E6DD2BE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B7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B78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3B78"/>
    <w:pPr>
      <w:spacing w:line="240" w:lineRule="auto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C3B7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5">
    <w:name w:val="Рисунок"/>
    <w:basedOn w:val="a"/>
    <w:next w:val="a"/>
    <w:link w:val="a6"/>
    <w:qFormat/>
    <w:rsid w:val="00FC3B78"/>
    <w:pPr>
      <w:ind w:firstLine="0"/>
      <w:jc w:val="center"/>
    </w:pPr>
    <w:rPr>
      <w:rFonts w:cs="Times New Roman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C3B78"/>
    <w:rPr>
      <w:rFonts w:ascii="Times New Roman" w:eastAsiaTheme="majorEastAsia" w:hAnsi="Times New Roman" w:cstheme="majorBidi"/>
      <w:sz w:val="28"/>
      <w:szCs w:val="26"/>
    </w:rPr>
  </w:style>
  <w:style w:type="character" w:customStyle="1" w:styleId="a6">
    <w:name w:val="Рисунок Знак"/>
    <w:basedOn w:val="a0"/>
    <w:link w:val="a5"/>
    <w:rsid w:val="00FC3B78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C01F2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F2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01F2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F2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DDB6-FE91-4444-836B-B85CC540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6</cp:revision>
  <dcterms:created xsi:type="dcterms:W3CDTF">2024-11-11T06:06:00Z</dcterms:created>
  <dcterms:modified xsi:type="dcterms:W3CDTF">2024-11-12T10:23:00Z</dcterms:modified>
</cp:coreProperties>
</file>